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492E3C" w:rsidP="004A229E">
      <w:pPr>
        <w:spacing w:after="0" w:line="240" w:lineRule="auto"/>
        <w:jc w:val="center"/>
      </w:pPr>
      <w:r>
        <w:object w:dxaOrig="20051" w:dyaOrig="14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5pt;height:486.75pt" o:ole="">
            <v:imagedata r:id="rId8" o:title=""/>
          </v:shape>
          <o:OLEObject Type="Embed" ProgID="Excel.Sheet.8" ShapeID="_x0000_i1025" DrawAspect="Content" ObjectID="_1734502534" r:id="rId9"/>
        </w:object>
      </w: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A739D4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6" type="#_x0000_t75" style="position:absolute;left:0;text-align:left;margin-left:58.2pt;margin-top:5.9pt;width:601.6pt;height:264.5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734502535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6B0841" w:rsidRDefault="006B0841" w:rsidP="00E32708">
      <w:pPr>
        <w:tabs>
          <w:tab w:val="left" w:pos="2430"/>
        </w:tabs>
        <w:jc w:val="center"/>
      </w:pPr>
    </w:p>
    <w:p w:rsidR="006B0841" w:rsidRDefault="006B0841" w:rsidP="00E32708">
      <w:pPr>
        <w:tabs>
          <w:tab w:val="left" w:pos="2430"/>
        </w:tabs>
        <w:jc w:val="center"/>
      </w:pPr>
    </w:p>
    <w:p w:rsidR="006B0841" w:rsidRDefault="006B0841" w:rsidP="00E32708">
      <w:pPr>
        <w:tabs>
          <w:tab w:val="left" w:pos="2430"/>
        </w:tabs>
        <w:jc w:val="center"/>
      </w:pPr>
    </w:p>
    <w:p w:rsidR="006B0841" w:rsidRDefault="006B0841" w:rsidP="00E32708">
      <w:pPr>
        <w:tabs>
          <w:tab w:val="left" w:pos="2430"/>
        </w:tabs>
        <w:jc w:val="center"/>
      </w:pPr>
    </w:p>
    <w:p w:rsidR="006B0841" w:rsidRDefault="006B0841" w:rsidP="00E32708">
      <w:pPr>
        <w:tabs>
          <w:tab w:val="left" w:pos="2430"/>
        </w:tabs>
        <w:jc w:val="center"/>
      </w:pPr>
    </w:p>
    <w:p w:rsidR="006B0841" w:rsidRDefault="006B0841" w:rsidP="00E32708">
      <w:pPr>
        <w:tabs>
          <w:tab w:val="left" w:pos="2430"/>
        </w:tabs>
        <w:jc w:val="center"/>
      </w:pPr>
    </w:p>
    <w:p w:rsidR="006B0841" w:rsidRDefault="006B0841" w:rsidP="00E32708">
      <w:pPr>
        <w:tabs>
          <w:tab w:val="left" w:pos="2430"/>
        </w:tabs>
        <w:jc w:val="center"/>
      </w:pPr>
    </w:p>
    <w:p w:rsidR="00FA26E0" w:rsidRDefault="00F76306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342630" cy="5832105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iciembre reem_0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" t="2079" r="2005"/>
                    <a:stretch/>
                  </pic:blipFill>
                  <pic:spPr bwMode="auto">
                    <a:xfrm>
                      <a:off x="0" y="0"/>
                      <a:ext cx="8369858" cy="585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06" w:rsidRDefault="00F76306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791575" cy="60483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ciembre reem_000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5868" r="3899" b="3943"/>
                    <a:stretch/>
                  </pic:blipFill>
                  <pic:spPr bwMode="auto">
                    <a:xfrm>
                      <a:off x="0" y="0"/>
                      <a:ext cx="8828127" cy="607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06" w:rsidRDefault="00F76306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8982049" cy="58959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ciembre reem_000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5278" r="4484" b="3561"/>
                    <a:stretch/>
                  </pic:blipFill>
                  <pic:spPr bwMode="auto">
                    <a:xfrm>
                      <a:off x="0" y="0"/>
                      <a:ext cx="9043221" cy="59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06" w:rsidRDefault="00F76306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31560" cy="8775962"/>
            <wp:effectExtent l="0" t="762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iciembre reem_000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9" r="9760" b="5265"/>
                    <a:stretch/>
                  </pic:blipFill>
                  <pic:spPr bwMode="auto">
                    <a:xfrm rot="16200000">
                      <a:off x="0" y="0"/>
                      <a:ext cx="6173507" cy="8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306" w:rsidRDefault="00F76306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909784" cy="8960807"/>
            <wp:effectExtent l="0" t="1588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iciembre reem_000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t="4686" r="9624" b="5370"/>
                    <a:stretch/>
                  </pic:blipFill>
                  <pic:spPr bwMode="auto">
                    <a:xfrm rot="16200000">
                      <a:off x="0" y="0"/>
                      <a:ext cx="5967606" cy="90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13C" w:rsidRDefault="00F76306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11182" cy="8796655"/>
            <wp:effectExtent l="0" t="952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iciembre reem_000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3" r="10248" b="4912"/>
                    <a:stretch/>
                  </pic:blipFill>
                  <pic:spPr bwMode="auto">
                    <a:xfrm rot="16200000">
                      <a:off x="0" y="0"/>
                      <a:ext cx="6143753" cy="884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E8" w:rsidRDefault="000819E8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75945" cy="8806815"/>
            <wp:effectExtent l="127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iciembre reem_000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4" r="10072" b="5078"/>
                    <a:stretch/>
                  </pic:blipFill>
                  <pic:spPr bwMode="auto">
                    <a:xfrm rot="16200000">
                      <a:off x="0" y="0"/>
                      <a:ext cx="5915427" cy="886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E8" w:rsidRDefault="000819E8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05429" cy="896258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iciembre reem_000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t="4963" r="9208" b="4799"/>
                    <a:stretch/>
                  </pic:blipFill>
                  <pic:spPr bwMode="auto">
                    <a:xfrm rot="16200000">
                      <a:off x="0" y="0"/>
                      <a:ext cx="6134074" cy="900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E8" w:rsidRDefault="000819E8" w:rsidP="000819E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808055" cy="8938839"/>
            <wp:effectExtent l="0" t="317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iciembre reem_000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 r="9925" b="4984"/>
                    <a:stretch/>
                  </pic:blipFill>
                  <pic:spPr bwMode="auto">
                    <a:xfrm rot="16200000">
                      <a:off x="0" y="0"/>
                      <a:ext cx="5849605" cy="900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19E8" w:rsidRDefault="000819E8" w:rsidP="000819E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6170367" cy="8945621"/>
            <wp:effectExtent l="3175" t="0" r="5080" b="50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iciembre reem_0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05537" cy="89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EC" w:rsidRDefault="000819E8" w:rsidP="000819E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952120" cy="8753475"/>
            <wp:effectExtent l="8890" t="0" r="635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iciembre reem_0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62085" cy="87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06" w:rsidRDefault="00F72728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39693" cy="8901196"/>
            <wp:effectExtent l="0" t="9208" r="4763" b="476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iciembre reem_0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4993" cy="892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06" w:rsidRDefault="00F72728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36277" cy="8877935"/>
            <wp:effectExtent l="0" t="4128" r="3493" b="349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iciembre reem_00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0036" cy="88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06" w:rsidRDefault="00F72728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97438" cy="9003030"/>
            <wp:effectExtent l="6668" t="0" r="952" b="953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iciembre reem_00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06925" cy="90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28" w:rsidRDefault="00F72728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894655" cy="8973185"/>
            <wp:effectExtent l="3492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iciembre reem_0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04196" cy="89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28" w:rsidRDefault="00F72728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15455" cy="9063355"/>
            <wp:effectExtent l="0" t="7303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iciembre reem_0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31611" cy="90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28" w:rsidRDefault="00F72728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65861" cy="8985250"/>
            <wp:effectExtent l="0" t="4762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iciembre reem_00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75664" cy="90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28" w:rsidRDefault="00F72728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48745" cy="9025613"/>
            <wp:effectExtent l="9525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iciembre reem_00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9919" cy="90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841665" cy="8871125"/>
            <wp:effectExtent l="9208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iciembre reem_00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55547" cy="88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82620" cy="8836660"/>
            <wp:effectExtent l="63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iciembre reem_00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9118" cy="88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08133" cy="8919016"/>
            <wp:effectExtent l="0" t="318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iciembre reem_00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8674" cy="89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87551" cy="8914130"/>
            <wp:effectExtent l="0" t="3810" r="508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iciembre reem_00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8091" cy="89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07405" cy="8922732"/>
            <wp:effectExtent l="0" t="254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iciembre reem_00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9905" cy="89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6210300" cy="8888963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iciembre reem_00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43052" cy="89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45055" cy="8931910"/>
            <wp:effectExtent l="0" t="762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iciembre reem_00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6044" cy="89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08339" cy="8813165"/>
            <wp:effectExtent l="0" t="0" r="6985" b="698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iciembre reem_00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8756" cy="88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48045" cy="8934649"/>
            <wp:effectExtent l="0" t="7302" r="7302" b="7303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iciembre reem_00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8105" cy="89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78220" cy="8907712"/>
            <wp:effectExtent l="0" t="4763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iciembre reem_002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8049" cy="89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51023" cy="8950271"/>
            <wp:effectExtent l="5398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iciembre reem_00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9846" cy="89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2E" w:rsidRDefault="0059032E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12610" cy="8948317"/>
            <wp:effectExtent l="0" t="7938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iciembre reem_00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5980" cy="89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68365" cy="8986571"/>
            <wp:effectExtent l="0" t="4127" r="9207" b="9208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iciembre reem_00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77198" cy="89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78220" cy="8893406"/>
            <wp:effectExtent l="2222" t="0" r="953" b="95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iciembre reem_00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6482" cy="89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32805" cy="8861652"/>
            <wp:effectExtent l="254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ciembre reem_003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4967" cy="88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99175" cy="8915240"/>
            <wp:effectExtent l="1905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iciembre reem_003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2020" cy="89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03653" cy="8883403"/>
            <wp:effectExtent l="0" t="381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iciembre reem_00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3639" cy="8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99175" cy="8829003"/>
            <wp:effectExtent l="6985" t="0" r="3810" b="381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iciembre reem_003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2948" cy="88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77242" cy="8805638"/>
            <wp:effectExtent l="0" t="4763" r="318" b="317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iciembre reem_003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92325" cy="88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58942" cy="8746864"/>
            <wp:effectExtent l="1588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iciembre reem_003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2551" cy="87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07565" cy="9022080"/>
            <wp:effectExtent l="4763" t="0" r="2857" b="2858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iciembre reem_003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4593" cy="90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48031" cy="8885555"/>
            <wp:effectExtent l="2540" t="0" r="8255" b="82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iciembre reem_004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1084" cy="89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823697" cy="8805824"/>
            <wp:effectExtent l="0" t="5080" r="635" b="63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iciembre reem_004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41217" cy="88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B94BEF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46976" cy="9020810"/>
            <wp:effectExtent l="0" t="825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ciembre reem_004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7160" cy="90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00420" cy="9014746"/>
            <wp:effectExtent l="508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iciembre reem_004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2806" cy="90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48015" cy="8968740"/>
            <wp:effectExtent l="0" t="952" r="4762" b="4763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iciembre reem_004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6564" cy="89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92562" cy="8830945"/>
            <wp:effectExtent l="0" t="952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iciembre reem_004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99189" cy="88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58903" cy="8907780"/>
            <wp:effectExtent l="0" t="2857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iciembre reem_004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1253" cy="8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E302E6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34637" cy="8903060"/>
            <wp:effectExtent l="1588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iciembre reem_004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8179" cy="89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E6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42180" cy="8962390"/>
            <wp:effectExtent l="0" t="63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iciembre reem_004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5055" cy="89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785485" cy="9040094"/>
            <wp:effectExtent l="0" t="7937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diciembre reem_004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93338" cy="90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58521" cy="9121308"/>
            <wp:effectExtent l="0" t="317" r="4127" b="4128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iciembre reem_005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67583" cy="91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61974" cy="8861077"/>
            <wp:effectExtent l="2858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iciembre reem_005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5034" cy="88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890895" cy="9221325"/>
            <wp:effectExtent l="0" t="7620" r="6985" b="698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iciembre reem_0052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9728" cy="92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80590" cy="907796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iciembre reem_005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97650" cy="91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16295" cy="8853085"/>
            <wp:effectExtent l="0" t="1270" r="6985" b="698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iciembre reem_005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27356" cy="88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882375" cy="6258296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iciembre reem_0055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339" cy="62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99550" cy="8915400"/>
            <wp:effectExtent l="889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iciembre reem_005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10652" cy="89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CC" w:rsidRDefault="005656CC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73306" cy="8949019"/>
            <wp:effectExtent l="0" t="1905" r="6985" b="698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iciembre reem_005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83288" cy="89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EF" w:rsidRDefault="00B94BEF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758052" cy="6204585"/>
            <wp:effectExtent l="0" t="0" r="5080" b="571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oviembre_000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11" cy="62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EF" w:rsidRDefault="00B94BEF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959933" cy="5957375"/>
            <wp:effectExtent l="0" t="0" r="0" b="571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noviembre_0002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512" cy="59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96480" cy="8848725"/>
            <wp:effectExtent l="0" t="4763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noviembre_000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07134" cy="88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886734" cy="8915400"/>
            <wp:effectExtent l="0" t="952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noviembre_0004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4183" cy="89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92607" cy="8873490"/>
            <wp:effectExtent l="0" t="698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noviembre_0005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04109" cy="88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78847" cy="8974455"/>
            <wp:effectExtent l="6985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noviembre_0006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93284" cy="89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62903" cy="8837930"/>
            <wp:effectExtent l="0" t="4127" r="5397" b="5398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noviembre_0007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70034" cy="88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25185" cy="9041711"/>
            <wp:effectExtent l="4128" t="0" r="3492" b="3493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noviembre_0008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6259" cy="9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EF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894445" cy="6228607"/>
            <wp:effectExtent l="0" t="0" r="1905" b="127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noviembre_0009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789" cy="62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84706" cy="9042005"/>
            <wp:effectExtent l="0" t="4763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noviembre_001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05101" cy="90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222736" cy="9121343"/>
            <wp:effectExtent l="0" t="1587" r="5397" b="5398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noviembre_001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2473" cy="91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829304" cy="5957433"/>
            <wp:effectExtent l="0" t="0" r="0" b="571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an_0001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170" cy="59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971808" cy="6126932"/>
            <wp:effectExtent l="0" t="0" r="1270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an_000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383" cy="61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63094" cy="9073444"/>
            <wp:effectExtent l="6985" t="0" r="6985" b="698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an_0003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1666" cy="90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57015" cy="8944610"/>
            <wp:effectExtent l="0" t="317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an_0004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3713" cy="895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71540" cy="8825099"/>
            <wp:effectExtent l="2222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can_0005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87342" cy="88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228268" cy="894461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an_0006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7949" cy="89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014427" cy="8986520"/>
            <wp:effectExtent l="0" t="317" r="5397" b="5398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an_000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4290" cy="90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202064" cy="8922385"/>
            <wp:effectExtent l="0" t="7620" r="635" b="63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an_0008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23292" cy="89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864930" cy="5957494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an_0009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130" cy="59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147027" cy="8907780"/>
            <wp:effectExtent l="0" t="889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an_0010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4212" cy="89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99" w:rsidRDefault="00B87899" w:rsidP="00EB75EC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989643" cy="8717915"/>
            <wp:effectExtent l="7302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an_001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06714" cy="87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899" w:rsidSect="007B1A0F">
      <w:headerReference w:type="even" r:id="rId91"/>
      <w:headerReference w:type="default" r:id="rId92"/>
      <w:footerReference w:type="even" r:id="rId93"/>
      <w:footerReference w:type="default" r:id="rId94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D4" w:rsidRDefault="00A739D4" w:rsidP="00EA5418">
      <w:pPr>
        <w:spacing w:after="0" w:line="240" w:lineRule="auto"/>
      </w:pPr>
      <w:r>
        <w:separator/>
      </w:r>
    </w:p>
  </w:endnote>
  <w:endnote w:type="continuationSeparator" w:id="0">
    <w:p w:rsidR="00A739D4" w:rsidRDefault="00A739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833CB" w:rsidRPr="00A833CB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833CB" w:rsidRPr="00A833CB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D4" w:rsidRDefault="00A739D4" w:rsidP="00EA5418">
      <w:pPr>
        <w:spacing w:after="0" w:line="240" w:lineRule="auto"/>
      </w:pPr>
      <w:r>
        <w:separator/>
      </w:r>
    </w:p>
  </w:footnote>
  <w:footnote w:type="continuationSeparator" w:id="0">
    <w:p w:rsidR="00A739D4" w:rsidRDefault="00A739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6A757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6A757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16D4C"/>
    <w:rsid w:val="00022258"/>
    <w:rsid w:val="000315C3"/>
    <w:rsid w:val="00037FD2"/>
    <w:rsid w:val="00040466"/>
    <w:rsid w:val="00046264"/>
    <w:rsid w:val="00057707"/>
    <w:rsid w:val="0007637B"/>
    <w:rsid w:val="000819E8"/>
    <w:rsid w:val="000A1B49"/>
    <w:rsid w:val="000A55EF"/>
    <w:rsid w:val="000B5DA1"/>
    <w:rsid w:val="0011521E"/>
    <w:rsid w:val="0013011C"/>
    <w:rsid w:val="001322BC"/>
    <w:rsid w:val="00133276"/>
    <w:rsid w:val="00133CD0"/>
    <w:rsid w:val="00133E1D"/>
    <w:rsid w:val="0016211D"/>
    <w:rsid w:val="001734B4"/>
    <w:rsid w:val="001741F1"/>
    <w:rsid w:val="00181029"/>
    <w:rsid w:val="001965A2"/>
    <w:rsid w:val="001975E8"/>
    <w:rsid w:val="00197E89"/>
    <w:rsid w:val="001B1B72"/>
    <w:rsid w:val="001B6A99"/>
    <w:rsid w:val="001D27A9"/>
    <w:rsid w:val="001E2637"/>
    <w:rsid w:val="001F6056"/>
    <w:rsid w:val="00200198"/>
    <w:rsid w:val="00210489"/>
    <w:rsid w:val="00234AA8"/>
    <w:rsid w:val="00251F70"/>
    <w:rsid w:val="00252FD6"/>
    <w:rsid w:val="00294285"/>
    <w:rsid w:val="002A44A8"/>
    <w:rsid w:val="002A70B3"/>
    <w:rsid w:val="002B07BE"/>
    <w:rsid w:val="002B1E19"/>
    <w:rsid w:val="002B6F9F"/>
    <w:rsid w:val="002C4E00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A0F30"/>
    <w:rsid w:val="003B63C5"/>
    <w:rsid w:val="003D3F82"/>
    <w:rsid w:val="003D5DBF"/>
    <w:rsid w:val="003E6C72"/>
    <w:rsid w:val="003E7FD0"/>
    <w:rsid w:val="00402EE1"/>
    <w:rsid w:val="00405F88"/>
    <w:rsid w:val="0042365C"/>
    <w:rsid w:val="004355C9"/>
    <w:rsid w:val="00436E96"/>
    <w:rsid w:val="0044253C"/>
    <w:rsid w:val="00457435"/>
    <w:rsid w:val="00464D98"/>
    <w:rsid w:val="004655F5"/>
    <w:rsid w:val="004732AB"/>
    <w:rsid w:val="004757B1"/>
    <w:rsid w:val="0047638B"/>
    <w:rsid w:val="00476EA7"/>
    <w:rsid w:val="00480E02"/>
    <w:rsid w:val="00483CA1"/>
    <w:rsid w:val="00486AE1"/>
    <w:rsid w:val="004924F7"/>
    <w:rsid w:val="00492E3C"/>
    <w:rsid w:val="00497D8B"/>
    <w:rsid w:val="004A229E"/>
    <w:rsid w:val="004C19BD"/>
    <w:rsid w:val="004D41B8"/>
    <w:rsid w:val="004D4E80"/>
    <w:rsid w:val="004D5747"/>
    <w:rsid w:val="004F2B16"/>
    <w:rsid w:val="00500012"/>
    <w:rsid w:val="00502D8E"/>
    <w:rsid w:val="005117F4"/>
    <w:rsid w:val="005155AD"/>
    <w:rsid w:val="00522046"/>
    <w:rsid w:val="00522632"/>
    <w:rsid w:val="00526685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6CC"/>
    <w:rsid w:val="00565AF4"/>
    <w:rsid w:val="00566FE9"/>
    <w:rsid w:val="00576C13"/>
    <w:rsid w:val="005853FB"/>
    <w:rsid w:val="005859FA"/>
    <w:rsid w:val="0059032E"/>
    <w:rsid w:val="00597E72"/>
    <w:rsid w:val="005A5C36"/>
    <w:rsid w:val="005D0EAA"/>
    <w:rsid w:val="005D5076"/>
    <w:rsid w:val="00601B29"/>
    <w:rsid w:val="006048D2"/>
    <w:rsid w:val="00607F86"/>
    <w:rsid w:val="00611E39"/>
    <w:rsid w:val="00613147"/>
    <w:rsid w:val="0063216C"/>
    <w:rsid w:val="00641B0A"/>
    <w:rsid w:val="006808E7"/>
    <w:rsid w:val="00685003"/>
    <w:rsid w:val="00692EF3"/>
    <w:rsid w:val="006A7570"/>
    <w:rsid w:val="006B0841"/>
    <w:rsid w:val="006D4CAA"/>
    <w:rsid w:val="006E28BE"/>
    <w:rsid w:val="006E5580"/>
    <w:rsid w:val="006E77DD"/>
    <w:rsid w:val="006F052B"/>
    <w:rsid w:val="007027E8"/>
    <w:rsid w:val="0071093C"/>
    <w:rsid w:val="00744EFC"/>
    <w:rsid w:val="00745488"/>
    <w:rsid w:val="0079582C"/>
    <w:rsid w:val="007A06AF"/>
    <w:rsid w:val="007A281E"/>
    <w:rsid w:val="007B1A0F"/>
    <w:rsid w:val="007C2190"/>
    <w:rsid w:val="007C49D0"/>
    <w:rsid w:val="007C4C36"/>
    <w:rsid w:val="007D6E9A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741A0"/>
    <w:rsid w:val="008814E0"/>
    <w:rsid w:val="008A627E"/>
    <w:rsid w:val="008A65DB"/>
    <w:rsid w:val="008A6E4D"/>
    <w:rsid w:val="008B0017"/>
    <w:rsid w:val="008B360C"/>
    <w:rsid w:val="008B5689"/>
    <w:rsid w:val="008C3DAF"/>
    <w:rsid w:val="008C3E82"/>
    <w:rsid w:val="008C4E0C"/>
    <w:rsid w:val="008D009F"/>
    <w:rsid w:val="008D222F"/>
    <w:rsid w:val="008D51D8"/>
    <w:rsid w:val="008E3652"/>
    <w:rsid w:val="0090304A"/>
    <w:rsid w:val="00904413"/>
    <w:rsid w:val="009121AD"/>
    <w:rsid w:val="00915BCC"/>
    <w:rsid w:val="00926E81"/>
    <w:rsid w:val="00927DAF"/>
    <w:rsid w:val="009379C2"/>
    <w:rsid w:val="00943730"/>
    <w:rsid w:val="00946657"/>
    <w:rsid w:val="00967A76"/>
    <w:rsid w:val="0097215A"/>
    <w:rsid w:val="009736F3"/>
    <w:rsid w:val="00986CB8"/>
    <w:rsid w:val="009A0137"/>
    <w:rsid w:val="009A5806"/>
    <w:rsid w:val="009B6B81"/>
    <w:rsid w:val="009B7A18"/>
    <w:rsid w:val="009D1BB5"/>
    <w:rsid w:val="009D2552"/>
    <w:rsid w:val="009E58BF"/>
    <w:rsid w:val="009F54E7"/>
    <w:rsid w:val="009F63B1"/>
    <w:rsid w:val="00A30C25"/>
    <w:rsid w:val="00A3472B"/>
    <w:rsid w:val="00A463C9"/>
    <w:rsid w:val="00A51D63"/>
    <w:rsid w:val="00A56AC9"/>
    <w:rsid w:val="00A7022B"/>
    <w:rsid w:val="00A70811"/>
    <w:rsid w:val="00A739D4"/>
    <w:rsid w:val="00A77B06"/>
    <w:rsid w:val="00A82828"/>
    <w:rsid w:val="00A833CB"/>
    <w:rsid w:val="00A8401A"/>
    <w:rsid w:val="00A94F6D"/>
    <w:rsid w:val="00AA1E5C"/>
    <w:rsid w:val="00AB13B7"/>
    <w:rsid w:val="00AB5A21"/>
    <w:rsid w:val="00AC4B50"/>
    <w:rsid w:val="00AD3FED"/>
    <w:rsid w:val="00AD5266"/>
    <w:rsid w:val="00AE62B7"/>
    <w:rsid w:val="00AF109B"/>
    <w:rsid w:val="00AF1537"/>
    <w:rsid w:val="00AF713C"/>
    <w:rsid w:val="00B30281"/>
    <w:rsid w:val="00B40B44"/>
    <w:rsid w:val="00B849EE"/>
    <w:rsid w:val="00B8518C"/>
    <w:rsid w:val="00B87899"/>
    <w:rsid w:val="00B916F0"/>
    <w:rsid w:val="00B94BEF"/>
    <w:rsid w:val="00BD29FE"/>
    <w:rsid w:val="00BD2BD4"/>
    <w:rsid w:val="00C02324"/>
    <w:rsid w:val="00C048CD"/>
    <w:rsid w:val="00C24A7C"/>
    <w:rsid w:val="00C251B9"/>
    <w:rsid w:val="00C60BB3"/>
    <w:rsid w:val="00C72957"/>
    <w:rsid w:val="00C76632"/>
    <w:rsid w:val="00C771D4"/>
    <w:rsid w:val="00C908ED"/>
    <w:rsid w:val="00CD557C"/>
    <w:rsid w:val="00CE0929"/>
    <w:rsid w:val="00D055EC"/>
    <w:rsid w:val="00D24F8F"/>
    <w:rsid w:val="00D369D9"/>
    <w:rsid w:val="00D51261"/>
    <w:rsid w:val="00D54422"/>
    <w:rsid w:val="00D62B4E"/>
    <w:rsid w:val="00D65C4C"/>
    <w:rsid w:val="00D8092D"/>
    <w:rsid w:val="00D8165F"/>
    <w:rsid w:val="00D96CDF"/>
    <w:rsid w:val="00DB0209"/>
    <w:rsid w:val="00DB41C7"/>
    <w:rsid w:val="00DB6AB4"/>
    <w:rsid w:val="00DC009A"/>
    <w:rsid w:val="00DE0053"/>
    <w:rsid w:val="00DF035C"/>
    <w:rsid w:val="00DF630F"/>
    <w:rsid w:val="00E005B0"/>
    <w:rsid w:val="00E15032"/>
    <w:rsid w:val="00E302E6"/>
    <w:rsid w:val="00E3241B"/>
    <w:rsid w:val="00E325C6"/>
    <w:rsid w:val="00E32619"/>
    <w:rsid w:val="00E32708"/>
    <w:rsid w:val="00E50588"/>
    <w:rsid w:val="00E5451C"/>
    <w:rsid w:val="00E608E8"/>
    <w:rsid w:val="00E93715"/>
    <w:rsid w:val="00EA28CF"/>
    <w:rsid w:val="00EA506F"/>
    <w:rsid w:val="00EA5418"/>
    <w:rsid w:val="00EB0E53"/>
    <w:rsid w:val="00EB75EC"/>
    <w:rsid w:val="00EC07C9"/>
    <w:rsid w:val="00EC0935"/>
    <w:rsid w:val="00EC6507"/>
    <w:rsid w:val="00EC7521"/>
    <w:rsid w:val="00EF30AC"/>
    <w:rsid w:val="00EF49EB"/>
    <w:rsid w:val="00F03733"/>
    <w:rsid w:val="00F10308"/>
    <w:rsid w:val="00F1079B"/>
    <w:rsid w:val="00F2364B"/>
    <w:rsid w:val="00F30445"/>
    <w:rsid w:val="00F52BF1"/>
    <w:rsid w:val="00F52DB7"/>
    <w:rsid w:val="00F53310"/>
    <w:rsid w:val="00F53F5D"/>
    <w:rsid w:val="00F60423"/>
    <w:rsid w:val="00F6306D"/>
    <w:rsid w:val="00F70935"/>
    <w:rsid w:val="00F72728"/>
    <w:rsid w:val="00F73ED2"/>
    <w:rsid w:val="00F76306"/>
    <w:rsid w:val="00F76853"/>
    <w:rsid w:val="00F90356"/>
    <w:rsid w:val="00F9496F"/>
    <w:rsid w:val="00F96944"/>
    <w:rsid w:val="00FA26E0"/>
    <w:rsid w:val="00FB7124"/>
    <w:rsid w:val="00FC002F"/>
    <w:rsid w:val="00FD3E07"/>
    <w:rsid w:val="00FE7D48"/>
    <w:rsid w:val="00FF4BEA"/>
    <w:rsid w:val="00FF52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6" Type="http://schemas.openxmlformats.org/officeDocument/2006/relationships/image" Target="media/image7.jpg"/><Relationship Id="rId11" Type="http://schemas.openxmlformats.org/officeDocument/2006/relationships/package" Target="embeddings/Hoja_de_c_lculo_de_Microsoft_Excel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fontTable" Target="fontTable.xm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5955-687A-4867-83D6-70CBC79F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ell</cp:lastModifiedBy>
  <cp:revision>9</cp:revision>
  <cp:lastPrinted>2023-01-06T15:18:00Z</cp:lastPrinted>
  <dcterms:created xsi:type="dcterms:W3CDTF">2023-01-04T20:33:00Z</dcterms:created>
  <dcterms:modified xsi:type="dcterms:W3CDTF">2023-01-06T15:29:00Z</dcterms:modified>
</cp:coreProperties>
</file>